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7A59" w14:textId="36854946" w:rsidR="00BD2148" w:rsidRPr="001D644B" w:rsidRDefault="00943F59" w:rsidP="00C1325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7.</w:t>
      </w:r>
      <w:r w:rsidR="00C13253" w:rsidRPr="001D644B">
        <w:rPr>
          <w:rFonts w:ascii="Times New Roman" w:hAnsi="Times New Roman" w:cs="Times New Roman"/>
          <w:i/>
          <w:sz w:val="24"/>
          <w:szCs w:val="24"/>
          <w:u w:val="single"/>
        </w:rPr>
        <w:t xml:space="preserve"> sz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ámú</w:t>
      </w:r>
      <w:r w:rsidR="00C13253" w:rsidRPr="001D644B">
        <w:rPr>
          <w:rFonts w:ascii="Times New Roman" w:hAnsi="Times New Roman" w:cs="Times New Roman"/>
          <w:i/>
          <w:sz w:val="24"/>
          <w:szCs w:val="24"/>
          <w:u w:val="single"/>
        </w:rPr>
        <w:t>. melléklet</w:t>
      </w:r>
    </w:p>
    <w:p w14:paraId="41578C13" w14:textId="77777777" w:rsidR="00DF37AC" w:rsidRDefault="00DF37AC" w:rsidP="00DF37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434DBC" w14:textId="77777777" w:rsidR="00DF37AC" w:rsidRPr="00DF37AC" w:rsidRDefault="00DF37AC" w:rsidP="00DF37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37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V Szolgáltató Központ Zrt. Humán Szolgáltatás</w:t>
      </w:r>
    </w:p>
    <w:p w14:paraId="15B77A5A" w14:textId="406D6F67" w:rsidR="00C13253" w:rsidRPr="001D644B" w:rsidRDefault="00DF37AC" w:rsidP="00DF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7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félszolgálati Iroda neve</w:t>
      </w:r>
      <w:proofErr w:type="gramStart"/>
      <w:r w:rsidRPr="00DF37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………………..……………………………..</w:t>
      </w:r>
      <w:proofErr w:type="gramEnd"/>
    </w:p>
    <w:p w14:paraId="1EC5D75C" w14:textId="77777777" w:rsidR="009058D1" w:rsidRDefault="009058D1" w:rsidP="00C1325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5B77A5C" w14:textId="77777777" w:rsidR="00C13253" w:rsidRPr="001D644B" w:rsidRDefault="00C13253" w:rsidP="00C1325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D64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YILATKOZAT</w:t>
      </w:r>
    </w:p>
    <w:p w14:paraId="15B77A5D" w14:textId="77777777" w:rsidR="00C13253" w:rsidRPr="00DF37AC" w:rsidRDefault="00C13253" w:rsidP="00C1325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proofErr w:type="gramStart"/>
      <w:r w:rsidRPr="00DF37AC">
        <w:rPr>
          <w:rFonts w:ascii="Times New Roman" w:eastAsia="Times New Roman" w:hAnsi="Times New Roman" w:cs="Times New Roman"/>
          <w:b/>
          <w:u w:val="single"/>
          <w:lang w:eastAsia="hu-HU"/>
        </w:rPr>
        <w:t>az</w:t>
      </w:r>
      <w:proofErr w:type="gramEnd"/>
      <w:r w:rsidRPr="00DF37AC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dómentes lakhatási támogatás feltételeinek teljesüléséről</w:t>
      </w:r>
    </w:p>
    <w:p w14:paraId="15B77A5E" w14:textId="77777777" w:rsidR="00C13253" w:rsidRPr="00DF37AC" w:rsidRDefault="00C13253" w:rsidP="00C1325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15B77A5F" w14:textId="77777777" w:rsidR="00C13253" w:rsidRPr="00DF37AC" w:rsidRDefault="00C13253" w:rsidP="00C13253">
      <w:p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F37AC">
        <w:rPr>
          <w:rFonts w:ascii="Times New Roman" w:eastAsia="Times New Roman" w:hAnsi="Times New Roman" w:cs="Times New Roman"/>
          <w:lang w:eastAsia="hu-HU"/>
        </w:rPr>
        <w:t>Alulírott …</w:t>
      </w:r>
      <w:proofErr w:type="gramEnd"/>
      <w:r w:rsidRPr="00DF37AC">
        <w:rPr>
          <w:rFonts w:ascii="Times New Roman" w:eastAsia="Times New Roman" w:hAnsi="Times New Roman" w:cs="Times New Roman"/>
          <w:lang w:eastAsia="hu-HU"/>
        </w:rPr>
        <w:t xml:space="preserve">…………………………………….. </w:t>
      </w:r>
    </w:p>
    <w:p w14:paraId="50CA8F00" w14:textId="77777777" w:rsidR="007A75A0" w:rsidRDefault="00C13253" w:rsidP="00C13253">
      <w:p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(törzsszám</w:t>
      </w:r>
      <w:proofErr w:type="gramStart"/>
      <w:r w:rsidRPr="00DF37AC">
        <w:rPr>
          <w:rFonts w:ascii="Times New Roman" w:eastAsia="Times New Roman" w:hAnsi="Times New Roman" w:cs="Times New Roman"/>
          <w:lang w:eastAsia="hu-HU"/>
        </w:rPr>
        <w:t>:…………………….;,</w:t>
      </w:r>
      <w:proofErr w:type="gramEnd"/>
      <w:r w:rsidRPr="00DF37AC">
        <w:rPr>
          <w:rFonts w:ascii="Times New Roman" w:eastAsia="Times New Roman" w:hAnsi="Times New Roman" w:cs="Times New Roman"/>
          <w:lang w:eastAsia="hu-HU"/>
        </w:rPr>
        <w:t xml:space="preserve"> adóazonosító:……………….……, </w:t>
      </w:r>
    </w:p>
    <w:p w14:paraId="15B77A60" w14:textId="68FF798A" w:rsidR="00C13253" w:rsidRPr="00DF37AC" w:rsidRDefault="00C13253" w:rsidP="00C13253">
      <w:p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F37AC">
        <w:rPr>
          <w:rFonts w:ascii="Times New Roman" w:eastAsia="Times New Roman" w:hAnsi="Times New Roman" w:cs="Times New Roman"/>
          <w:lang w:eastAsia="hu-HU"/>
        </w:rPr>
        <w:t>állandó</w:t>
      </w:r>
      <w:proofErr w:type="gramEnd"/>
      <w:r w:rsidRPr="00DF37AC">
        <w:rPr>
          <w:rFonts w:ascii="Times New Roman" w:eastAsia="Times New Roman" w:hAnsi="Times New Roman" w:cs="Times New Roman"/>
          <w:lang w:eastAsia="hu-HU"/>
        </w:rPr>
        <w:t xml:space="preserve"> lakóhely: ……………………………</w:t>
      </w:r>
      <w:r w:rsidR="007A75A0">
        <w:rPr>
          <w:rFonts w:ascii="Times New Roman" w:eastAsia="Times New Roman" w:hAnsi="Times New Roman" w:cs="Times New Roman"/>
          <w:lang w:eastAsia="hu-HU"/>
        </w:rPr>
        <w:t>…………………………………..</w:t>
      </w:r>
      <w:bookmarkStart w:id="0" w:name="_GoBack"/>
      <w:bookmarkEnd w:id="0"/>
      <w:r w:rsidRPr="00DF37AC">
        <w:rPr>
          <w:rFonts w:ascii="Times New Roman" w:eastAsia="Times New Roman" w:hAnsi="Times New Roman" w:cs="Times New Roman"/>
          <w:lang w:eastAsia="hu-HU"/>
        </w:rPr>
        <w:t xml:space="preserve">) nyilatkozom, hogy </w:t>
      </w:r>
    </w:p>
    <w:p w14:paraId="15B77A61" w14:textId="77777777" w:rsidR="00C13253" w:rsidRPr="00DF37AC" w:rsidRDefault="00C13253" w:rsidP="00DF37AC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 xml:space="preserve">a napi pihenőidőket </w:t>
      </w:r>
      <w:proofErr w:type="gramStart"/>
      <w:r w:rsidRPr="00DF37AC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DF37AC">
        <w:rPr>
          <w:rFonts w:ascii="Times New Roman" w:eastAsia="Times New Roman" w:hAnsi="Times New Roman" w:cs="Times New Roman"/>
          <w:lang w:eastAsia="hu-HU"/>
        </w:rPr>
        <w:t>z) ……………………………………………. cím alatti tartózkodási helyemen veszem igénybe;</w:t>
      </w:r>
    </w:p>
    <w:p w14:paraId="15B77A62" w14:textId="77777777" w:rsidR="00C13253" w:rsidRPr="00DF37AC" w:rsidRDefault="00C13253" w:rsidP="00DF37AC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állandó lakóhelyem és a munkavégzésem helye legalább 60 km-re van egymástól; vagy a munkavégzésem helye és az állandó lakóhelyem közötti, tömegközlekedési eszközzel történő oda- és visszautazás ideje naponta a 3 órát meghaladja;</w:t>
      </w:r>
    </w:p>
    <w:p w14:paraId="01D80CD3" w14:textId="244E25E6" w:rsidR="009058D1" w:rsidRPr="00DF37AC" w:rsidRDefault="00C13253" w:rsidP="00DF37AC">
      <w:pPr>
        <w:numPr>
          <w:ilvl w:val="0"/>
          <w:numId w:val="1"/>
        </w:numPr>
        <w:spacing w:before="120" w:after="0" w:line="240" w:lineRule="auto"/>
        <w:ind w:left="363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nem rendelkezem, és a foglalkoztatásom első napját</w:t>
      </w:r>
      <w:r w:rsidR="00583D64" w:rsidRPr="00DF37AC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1"/>
      </w:r>
      <w:r w:rsidRPr="00DF37AC">
        <w:rPr>
          <w:rFonts w:ascii="Times New Roman" w:eastAsia="Times New Roman" w:hAnsi="Times New Roman" w:cs="Times New Roman"/>
          <w:lang w:eastAsia="hu-HU"/>
        </w:rPr>
        <w:t xml:space="preserve"> megelőző 12 hónapban</w:t>
      </w:r>
      <w:r w:rsidRPr="00DF37AC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Pr="00DF37AC">
        <w:rPr>
          <w:rFonts w:ascii="Times New Roman" w:eastAsia="Times New Roman" w:hAnsi="Times New Roman" w:cs="Times New Roman"/>
          <w:lang w:eastAsia="hu-HU"/>
        </w:rPr>
        <w:t xml:space="preserve">sem rendelkeztem </w:t>
      </w:r>
      <w:r w:rsidR="009058D1" w:rsidRPr="00DF37AC">
        <w:rPr>
          <w:rFonts w:ascii="Times New Roman" w:eastAsia="Times New Roman" w:hAnsi="Times New Roman" w:cs="Times New Roman"/>
          <w:lang w:eastAsia="hu-HU"/>
        </w:rPr>
        <w:t>lakás haszonélvezeti joggal nem terhelt 50 százalékot meghaladó mértékű tulajdonjogával, haszonélvezeti jogával a munkavégzés helyén, valamint olyan településen, amelynek a munkavégzés helyétől való távolsága nem éri el a 60 km-t, vagy amelytől a munkavégzési helyéig, tömegközlekedési eszközzel történő oda- és visszautazás ideje nem éri el a 3 órát.</w:t>
      </w:r>
    </w:p>
    <w:p w14:paraId="15B77A64" w14:textId="77777777" w:rsidR="00C13253" w:rsidRPr="00DF37AC" w:rsidRDefault="00C13253" w:rsidP="00DF37AC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a munkavégzésem helyén a Munkáltató által biztosított egyéb szállást (munkásszállást) nem veszek igénybe, illetve lakhatásom más módon nem támogatott;</w:t>
      </w:r>
    </w:p>
    <w:p w14:paraId="15B77A65" w14:textId="77777777" w:rsidR="00C13253" w:rsidRPr="00DF37AC" w:rsidRDefault="00C13253" w:rsidP="00DF37AC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az adómentes lakhatási támogatást a velem azonos tartózkodási helyen élő magánszemélyekkel meghozott közös döntésünk alapján kizárólag én veszem igénybe.</w:t>
      </w:r>
    </w:p>
    <w:p w14:paraId="15B77A66" w14:textId="77777777" w:rsidR="00C13253" w:rsidRPr="00DF37AC" w:rsidRDefault="00C13253" w:rsidP="00DF37AC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hu-HU"/>
        </w:rPr>
      </w:pPr>
    </w:p>
    <w:p w14:paraId="2C8FDA89" w14:textId="2FBD873E" w:rsidR="00943F59" w:rsidRPr="00DF37AC" w:rsidRDefault="00943F59" w:rsidP="00DF37AC">
      <w:pPr>
        <w:spacing w:after="0"/>
        <w:ind w:left="3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DF37AC">
        <w:rPr>
          <w:rFonts w:ascii="Times New Roman" w:eastAsia="Times New Roman" w:hAnsi="Times New Roman" w:cs="Times New Roman"/>
          <w:b/>
          <w:i/>
          <w:lang w:eastAsia="hu-HU"/>
        </w:rPr>
        <w:t xml:space="preserve">Tudomásul veszem, hogy a mobilitási célú lakhatási támogatás jogosulatlan igénybevétele esetén nem önálló tevékenységből származó jövedelem keletkezése miatt a munkáltatóm összevont jövedelemként számolja el a támogatást. Az engem terhelő adó- és járulékvonzatok, valamint a munkáltató terhelő kötelezettségek összegének munkabéremből történő levonásához az Mt. 161. § alapján jelen nyilatkozatommal hozzájárulok. </w:t>
      </w:r>
    </w:p>
    <w:p w14:paraId="07667DDA" w14:textId="0C2B1CEE" w:rsidR="00943F59" w:rsidRPr="00DF37AC" w:rsidRDefault="00943F59" w:rsidP="00DF37AC">
      <w:pPr>
        <w:spacing w:after="0"/>
        <w:ind w:left="3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DF37AC">
        <w:rPr>
          <w:rFonts w:ascii="Times New Roman" w:eastAsia="Times New Roman" w:hAnsi="Times New Roman" w:cs="Times New Roman"/>
          <w:b/>
          <w:i/>
          <w:lang w:eastAsia="hu-HU"/>
        </w:rPr>
        <w:t xml:space="preserve">Büntetőjogi felelősségem tudatában kijelentem, hogy a nyilatkozatban foglaltak a valóságnak megfelelnek. </w:t>
      </w:r>
    </w:p>
    <w:p w14:paraId="13DF0802" w14:textId="77777777" w:rsidR="00DF37AC" w:rsidRPr="00DF37AC" w:rsidRDefault="00DF37AC" w:rsidP="00DF37AC">
      <w:p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Csatolva: bérleti szerződés másolata</w:t>
      </w:r>
    </w:p>
    <w:p w14:paraId="6E42FA2F" w14:textId="77777777" w:rsidR="00DF37AC" w:rsidRPr="00DF37AC" w:rsidRDefault="00DF37AC" w:rsidP="00DF37AC">
      <w:p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 w:rsidRPr="00DF37AC">
        <w:rPr>
          <w:rFonts w:ascii="Times New Roman" w:eastAsia="Times New Roman" w:hAnsi="Times New Roman" w:cs="Times New Roman"/>
          <w:lang w:eastAsia="hu-HU"/>
        </w:rPr>
        <w:t>:…………………………………</w:t>
      </w:r>
      <w:proofErr w:type="gramEnd"/>
    </w:p>
    <w:p w14:paraId="1A84C587" w14:textId="77777777" w:rsidR="00DF37AC" w:rsidRPr="00DF37AC" w:rsidRDefault="00DF37AC" w:rsidP="00DF37A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………………………………….</w:t>
      </w:r>
    </w:p>
    <w:p w14:paraId="729A8775" w14:textId="77777777" w:rsidR="00DF37AC" w:rsidRPr="00DF37AC" w:rsidRDefault="00DF37AC" w:rsidP="00DF37A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Munkavállaló aláírása</w:t>
      </w:r>
    </w:p>
    <w:p w14:paraId="2D4B9548" w14:textId="77777777" w:rsidR="00DF37AC" w:rsidRPr="00DF37AC" w:rsidRDefault="00DF37AC" w:rsidP="00DF37AC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Nyilatkozat és a csatolt melléklet átvételének igazolása:</w:t>
      </w:r>
    </w:p>
    <w:p w14:paraId="47AAB5B6" w14:textId="77777777" w:rsidR="00DF37AC" w:rsidRPr="00DF37AC" w:rsidRDefault="00DF37AC" w:rsidP="00DF37A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7B09D6B0" w14:textId="77777777" w:rsidR="00DF37AC" w:rsidRPr="00DF37AC" w:rsidRDefault="00DF37AC" w:rsidP="00DF37A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………………………………….</w:t>
      </w:r>
    </w:p>
    <w:p w14:paraId="15B77A6C" w14:textId="003AB20F" w:rsidR="00C13253" w:rsidRPr="001D644B" w:rsidRDefault="00DF37AC" w:rsidP="00DF37A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7AC">
        <w:rPr>
          <w:rFonts w:ascii="Times New Roman" w:eastAsia="Times New Roman" w:hAnsi="Times New Roman" w:cs="Times New Roman"/>
          <w:lang w:eastAsia="hu-HU"/>
        </w:rPr>
        <w:t>Humán Szolgáltatás</w:t>
      </w:r>
    </w:p>
    <w:sectPr w:rsidR="00C13253" w:rsidRPr="001D644B" w:rsidSect="00583D64">
      <w:footnotePr>
        <w:numFmt w:val="chicago"/>
      </w:foot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42BE4" w14:textId="77777777" w:rsidR="0075081D" w:rsidRDefault="0075081D" w:rsidP="00C13253">
      <w:pPr>
        <w:spacing w:after="0" w:line="240" w:lineRule="auto"/>
      </w:pPr>
      <w:r>
        <w:separator/>
      </w:r>
    </w:p>
  </w:endnote>
  <w:endnote w:type="continuationSeparator" w:id="0">
    <w:p w14:paraId="6891F55A" w14:textId="77777777" w:rsidR="0075081D" w:rsidRDefault="0075081D" w:rsidP="00C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E9365" w14:textId="77777777" w:rsidR="0075081D" w:rsidRDefault="0075081D" w:rsidP="00C13253">
      <w:pPr>
        <w:spacing w:after="0" w:line="240" w:lineRule="auto"/>
      </w:pPr>
      <w:r>
        <w:separator/>
      </w:r>
    </w:p>
  </w:footnote>
  <w:footnote w:type="continuationSeparator" w:id="0">
    <w:p w14:paraId="6B63DFA9" w14:textId="77777777" w:rsidR="0075081D" w:rsidRDefault="0075081D" w:rsidP="00C13253">
      <w:pPr>
        <w:spacing w:after="0" w:line="240" w:lineRule="auto"/>
      </w:pPr>
      <w:r>
        <w:continuationSeparator/>
      </w:r>
    </w:p>
  </w:footnote>
  <w:footnote w:id="1">
    <w:p w14:paraId="7EC6A160" w14:textId="0FADA623" w:rsidR="00583D64" w:rsidRPr="00583D64" w:rsidRDefault="00583D64" w:rsidP="00583D64">
      <w:pPr>
        <w:pStyle w:val="Lbjegyzetszveg"/>
        <w:rPr>
          <w:rFonts w:ascii="Times New Roman" w:hAnsi="Times New Roman" w:cs="Times New Roman"/>
        </w:rPr>
      </w:pPr>
      <w:r w:rsidRPr="00583D64">
        <w:rPr>
          <w:rStyle w:val="Lbjegyzet-hivatkozs"/>
          <w:rFonts w:ascii="Times New Roman" w:hAnsi="Times New Roman" w:cs="Times New Roman"/>
          <w:sz w:val="28"/>
          <w:szCs w:val="28"/>
        </w:rPr>
        <w:footnoteRef/>
      </w:r>
      <w:r w:rsidRPr="00583D64">
        <w:rPr>
          <w:rFonts w:ascii="Times New Roman" w:hAnsi="Times New Roman" w:cs="Times New Roman"/>
          <w:sz w:val="28"/>
          <w:szCs w:val="28"/>
        </w:rPr>
        <w:t xml:space="preserve"> </w:t>
      </w:r>
      <w:r w:rsidRPr="00583D64">
        <w:rPr>
          <w:rFonts w:ascii="Times New Roman" w:hAnsi="Times New Roman" w:cs="Times New Roman"/>
        </w:rPr>
        <w:t>2017.01.01-ét megelőzően határozatlan időre létesített munkaviszony esetén 2017.01.01.,</w:t>
      </w:r>
    </w:p>
    <w:p w14:paraId="2529E45A" w14:textId="05A41F92" w:rsidR="00583D64" w:rsidRPr="00583D64" w:rsidRDefault="00583D64" w:rsidP="00583D64">
      <w:pPr>
        <w:pStyle w:val="Lbjegyzetszveg"/>
        <w:rPr>
          <w:rFonts w:ascii="Times New Roman" w:hAnsi="Times New Roman" w:cs="Times New Roman"/>
        </w:rPr>
      </w:pPr>
      <w:r w:rsidRPr="00583D64">
        <w:rPr>
          <w:rFonts w:ascii="Times New Roman" w:hAnsi="Times New Roman" w:cs="Times New Roman"/>
        </w:rPr>
        <w:t>2017.01.01-ét követően határozatlan időre létesített munkaviszony esetén a munkavi</w:t>
      </w:r>
      <w:r>
        <w:rPr>
          <w:rFonts w:ascii="Times New Roman" w:hAnsi="Times New Roman" w:cs="Times New Roman"/>
        </w:rPr>
        <w:t xml:space="preserve">szony létesítés </w:t>
      </w:r>
      <w:r w:rsidRPr="00583D64">
        <w:rPr>
          <w:rFonts w:ascii="Times New Roman" w:hAnsi="Times New Roman" w:cs="Times New Roman"/>
        </w:rPr>
        <w:t>napja,</w:t>
      </w:r>
    </w:p>
    <w:p w14:paraId="532A0991" w14:textId="045BC6E2" w:rsidR="00583D64" w:rsidRPr="00583D64" w:rsidRDefault="00583D64" w:rsidP="00583D64">
      <w:pPr>
        <w:pStyle w:val="Lbjegyzetszveg"/>
        <w:rPr>
          <w:rFonts w:ascii="Times New Roman" w:hAnsi="Times New Roman" w:cs="Times New Roman"/>
        </w:rPr>
      </w:pPr>
      <w:r w:rsidRPr="00583D64">
        <w:rPr>
          <w:rFonts w:ascii="Times New Roman" w:hAnsi="Times New Roman" w:cs="Times New Roman"/>
        </w:rPr>
        <w:t>2018.01.01-én fennálló határozott időtartamú munkaviszony esetén 2018.01.01.</w:t>
      </w:r>
      <w:r>
        <w:rPr>
          <w:rFonts w:ascii="Times New Roman" w:hAnsi="Times New Roman" w:cs="Times New Roman"/>
        </w:rPr>
        <w:t>,</w:t>
      </w:r>
    </w:p>
    <w:p w14:paraId="6510A7B8" w14:textId="106BB93A" w:rsidR="00583D64" w:rsidRPr="00583D64" w:rsidRDefault="00583D64">
      <w:pPr>
        <w:pStyle w:val="Lbjegyzetszveg"/>
        <w:rPr>
          <w:rFonts w:ascii="Times New Roman" w:hAnsi="Times New Roman" w:cs="Times New Roman"/>
        </w:rPr>
      </w:pPr>
      <w:r w:rsidRPr="00583D64">
        <w:rPr>
          <w:rFonts w:ascii="Times New Roman" w:hAnsi="Times New Roman" w:cs="Times New Roman"/>
        </w:rPr>
        <w:t xml:space="preserve">2018.01.01-ét követően határozott időtartamra létesített munkaviszony esetén a munkába lépés nap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47AD"/>
    <w:multiLevelType w:val="hybridMultilevel"/>
    <w:tmpl w:val="BC7A1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3"/>
    <w:rsid w:val="000C3959"/>
    <w:rsid w:val="001D644B"/>
    <w:rsid w:val="0022433D"/>
    <w:rsid w:val="00335AB1"/>
    <w:rsid w:val="00583D64"/>
    <w:rsid w:val="0075081D"/>
    <w:rsid w:val="007A75A0"/>
    <w:rsid w:val="008562EC"/>
    <w:rsid w:val="009058D1"/>
    <w:rsid w:val="00943F59"/>
    <w:rsid w:val="009E5451"/>
    <w:rsid w:val="00B1237B"/>
    <w:rsid w:val="00BD2148"/>
    <w:rsid w:val="00BF0A16"/>
    <w:rsid w:val="00C11E95"/>
    <w:rsid w:val="00C13253"/>
    <w:rsid w:val="00CA202D"/>
    <w:rsid w:val="00D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25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C1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253"/>
  </w:style>
  <w:style w:type="paragraph" w:styleId="Buborkszveg">
    <w:name w:val="Balloon Text"/>
    <w:basedOn w:val="Norml"/>
    <w:link w:val="BuborkszvegChar"/>
    <w:uiPriority w:val="99"/>
    <w:semiHidden/>
    <w:unhideWhenUsed/>
    <w:rsid w:val="00C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2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1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253"/>
  </w:style>
  <w:style w:type="paragraph" w:styleId="Listaszerbekezds">
    <w:name w:val="List Paragraph"/>
    <w:basedOn w:val="Norml"/>
    <w:uiPriority w:val="34"/>
    <w:qFormat/>
    <w:rsid w:val="009058D1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583D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83D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3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25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C1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253"/>
  </w:style>
  <w:style w:type="paragraph" w:styleId="Buborkszveg">
    <w:name w:val="Balloon Text"/>
    <w:basedOn w:val="Norml"/>
    <w:link w:val="BuborkszvegChar"/>
    <w:uiPriority w:val="99"/>
    <w:semiHidden/>
    <w:unhideWhenUsed/>
    <w:rsid w:val="00C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2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1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253"/>
  </w:style>
  <w:style w:type="paragraph" w:styleId="Listaszerbekezds">
    <w:name w:val="List Paragraph"/>
    <w:basedOn w:val="Norml"/>
    <w:uiPriority w:val="34"/>
    <w:qFormat/>
    <w:rsid w:val="009058D1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583D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83D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F18ED44853F54A8153389DE0AD0355" ma:contentTypeVersion="0" ma:contentTypeDescription="Új dokumentum létrehozása." ma:contentTypeScope="" ma:versionID="a0e9ed57af7e54ef28affb5c892d5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AD7D-C71A-4CD9-9527-154BDF2F7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4E570-2DCE-492F-BCF1-0C73647EC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F335E-7752-4F51-A53C-37536E3DD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1546E-4DC1-44F8-8C2D-38ED05A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.a.sz. melléklet_Nyilatkozat az adómentes lakhatási támogatás feltételeinek teljesüléséről</vt:lpstr>
    </vt:vector>
  </TitlesOfParts>
  <Company>MÁV Zrt.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a.sz. melléklet_Nyilatkozat az adómentes lakhatási támogatás feltételeinek teljesüléséről</dc:title>
  <dc:creator>Ali Adél</dc:creator>
  <cp:lastModifiedBy>Güntherné Varga Erzsébet</cp:lastModifiedBy>
  <cp:revision>5</cp:revision>
  <dcterms:created xsi:type="dcterms:W3CDTF">2018-02-12T10:32:00Z</dcterms:created>
  <dcterms:modified xsi:type="dcterms:W3CDTF">2018-02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18ED44853F54A8153389DE0AD0355</vt:lpwstr>
  </property>
  <property fmtid="{D5CDD505-2E9C-101B-9397-08002B2CF9AE}" pid="3" name="fa564e0f-0c70-4ab9-b863-0177e6ddd247">
    <vt:lpwstr>3.a.sz. melléklet_Nyilatkozat az adómentes lakhatási támogatás feltételeinek teljesüléséről</vt:lpwstr>
  </property>
</Properties>
</file>